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672"/>
        <w:gridCol w:w="772"/>
        <w:gridCol w:w="2695"/>
        <w:gridCol w:w="1191"/>
        <w:gridCol w:w="1720"/>
        <w:gridCol w:w="1135"/>
        <w:gridCol w:w="1295"/>
        <w:gridCol w:w="970"/>
      </w:tblGrid>
      <w:tr w:rsidR="0067685C" w:rsidRPr="00BC65B8" w14:paraId="73E07191" w14:textId="77777777" w:rsidTr="00847D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03F0F6" w14:textId="77777777" w:rsidR="00BC65B8" w:rsidRPr="00BC65B8" w:rsidRDefault="00BC65B8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.No</w:t>
            </w:r>
            <w:proofErr w:type="spellEnd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.</w:t>
            </w:r>
          </w:p>
        </w:tc>
        <w:tc>
          <w:tcPr>
            <w:tcW w:w="0" w:type="auto"/>
            <w:hideMark/>
          </w:tcPr>
          <w:p w14:paraId="6E40020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User Story index</w:t>
            </w:r>
          </w:p>
        </w:tc>
        <w:tc>
          <w:tcPr>
            <w:tcW w:w="0" w:type="auto"/>
            <w:hideMark/>
          </w:tcPr>
          <w:p w14:paraId="289ABFB4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Task</w:t>
            </w:r>
          </w:p>
        </w:tc>
        <w:tc>
          <w:tcPr>
            <w:tcW w:w="0" w:type="auto"/>
            <w:hideMark/>
          </w:tcPr>
          <w:p w14:paraId="53B92B4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introduced</w:t>
            </w:r>
          </w:p>
        </w:tc>
        <w:tc>
          <w:tcPr>
            <w:tcW w:w="0" w:type="auto"/>
            <w:hideMark/>
          </w:tcPr>
          <w:p w14:paraId="01BE99FE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nsidered for implementation</w:t>
            </w:r>
          </w:p>
        </w:tc>
        <w:tc>
          <w:tcPr>
            <w:tcW w:w="0" w:type="auto"/>
            <w:hideMark/>
          </w:tcPr>
          <w:p w14:paraId="08264C2A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ate completed</w:t>
            </w:r>
          </w:p>
        </w:tc>
        <w:tc>
          <w:tcPr>
            <w:tcW w:w="0" w:type="auto"/>
            <w:hideMark/>
          </w:tcPr>
          <w:p w14:paraId="4044A527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er responsible for</w:t>
            </w:r>
          </w:p>
        </w:tc>
        <w:tc>
          <w:tcPr>
            <w:tcW w:w="0" w:type="auto"/>
            <w:hideMark/>
          </w:tcPr>
          <w:p w14:paraId="248094FD" w14:textId="77777777" w:rsidR="00BC65B8" w:rsidRPr="00BC65B8" w:rsidRDefault="00BC65B8" w:rsidP="00BC65B8">
            <w:pPr>
              <w:widowControl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gramStart"/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urrent Status</w:t>
            </w:r>
            <w:proofErr w:type="gramEnd"/>
          </w:p>
        </w:tc>
      </w:tr>
      <w:tr w:rsidR="009A0E10" w:rsidRPr="00BC65B8" w14:paraId="18958A8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1C8B5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C65B8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C2D7324" w14:textId="4990061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  <w:hideMark/>
          </w:tcPr>
          <w:p w14:paraId="16A6E613" w14:textId="669D805E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portion for inputting the size of the block(environment)</w:t>
            </w:r>
          </w:p>
        </w:tc>
        <w:tc>
          <w:tcPr>
            <w:tcW w:w="0" w:type="auto"/>
            <w:hideMark/>
          </w:tcPr>
          <w:p w14:paraId="1BD53102" w14:textId="66FAF5D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  <w:hideMark/>
          </w:tcPr>
          <w:p w14:paraId="5CC5E5DA" w14:textId="3D5CD285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  <w:hideMark/>
          </w:tcPr>
          <w:p w14:paraId="2F0FCB0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  <w:hideMark/>
          </w:tcPr>
          <w:p w14:paraId="0BEC24BC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  <w:hideMark/>
          </w:tcPr>
          <w:p w14:paraId="7D49F053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52DE83A5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74F450" w14:textId="77777777" w:rsidR="009A0E10" w:rsidRDefault="009A0E10" w:rsidP="009D0276">
            <w:pPr>
              <w:widowControl/>
              <w:jc w:val="left"/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15CD5FC8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0" w:type="auto"/>
          </w:tcPr>
          <w:p w14:paraId="02E03069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6DADDAD3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B0B0B7" w14:textId="3576E723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327821CA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5B51CE5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0226737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EB33AC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F11A5D" w14:textId="77777777" w:rsidR="009A0E10" w:rsidRPr="00BC65B8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2B8D4524" w14:textId="1D5CF1A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65A24A5F" w14:textId="435285B7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GUI portion for constructing the open space </w:t>
            </w:r>
          </w:p>
        </w:tc>
        <w:tc>
          <w:tcPr>
            <w:tcW w:w="0" w:type="auto"/>
          </w:tcPr>
          <w:p w14:paraId="1E0C059E" w14:textId="59EA64FC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E402F7A" w14:textId="6DF21874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0F6A343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860D93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367B2E7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14:paraId="43D3DEF0" w14:textId="77777777" w:rsidTr="009D0276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B57031" w14:textId="77777777" w:rsidR="009A0E10" w:rsidRDefault="009A0E10" w:rsidP="009D0276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2F9DE95C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 w:hint="eastAsia"/>
                <w:color w:val="000000"/>
                <w:kern w:val="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0" w:type="auto"/>
          </w:tcPr>
          <w:p w14:paraId="580E34EE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ata structure to store the environment</w:t>
            </w:r>
          </w:p>
        </w:tc>
        <w:tc>
          <w:tcPr>
            <w:tcW w:w="0" w:type="auto"/>
          </w:tcPr>
          <w:p w14:paraId="34116561" w14:textId="77777777" w:rsidR="009A0E10" w:rsidRPr="00687EF3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A6B08B1" w14:textId="45DB3631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5, 2017</w:t>
            </w:r>
          </w:p>
        </w:tc>
        <w:tc>
          <w:tcPr>
            <w:tcW w:w="0" w:type="auto"/>
          </w:tcPr>
          <w:p w14:paraId="17392899" w14:textId="77777777" w:rsidR="009A0E10" w:rsidRPr="00BC65B8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6D73533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0920A12D" w14:textId="77777777" w:rsidR="009A0E10" w:rsidRDefault="009A0E10" w:rsidP="009D0276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FB8889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E24460" w14:textId="7777777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7F65E22D" w14:textId="286CA406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02A2C73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Generate ID for agents</w:t>
            </w:r>
          </w:p>
        </w:tc>
        <w:tc>
          <w:tcPr>
            <w:tcW w:w="0" w:type="auto"/>
          </w:tcPr>
          <w:p w14:paraId="39C268C5" w14:textId="496BEF03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23A1FD6" w14:textId="0AB2D324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3AE45685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4D7F6D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C269896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14A67E8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3ADF6F" w14:textId="5251A19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749A83CE" w14:textId="20B10ACE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6BF77E9" w14:textId="6CAC6C8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et agents position</w:t>
            </w:r>
          </w:p>
        </w:tc>
        <w:tc>
          <w:tcPr>
            <w:tcW w:w="0" w:type="auto"/>
          </w:tcPr>
          <w:p w14:paraId="5A680C12" w14:textId="3DBFA1D1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4A3F3FD" w14:textId="79C3F8A2" w:rsidR="009A0E10" w:rsidRPr="00BC65B8" w:rsidRDefault="00B30CCC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="009A0E10"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00D42ED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716BB16" w14:textId="7BAFA3D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E141CEC" w14:textId="1C2C816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7302996F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206FD9" w14:textId="234E5114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126FACE1" w14:textId="45C52E8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0" w:type="auto"/>
          </w:tcPr>
          <w:p w14:paraId="6147ED6E" w14:textId="0A688E8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velop data structure to store agents and their positions</w:t>
            </w:r>
          </w:p>
        </w:tc>
        <w:tc>
          <w:tcPr>
            <w:tcW w:w="0" w:type="auto"/>
          </w:tcPr>
          <w:p w14:paraId="1F6C8FEC" w14:textId="33E90E52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22DA06FC" w14:textId="08D741E9" w:rsidR="009A0E10" w:rsidRPr="00BC65B8" w:rsidRDefault="00B30CCC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7</w:t>
            </w:r>
            <w:r w:rsidRPr="009A0E10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, 2017</w:t>
            </w:r>
          </w:p>
        </w:tc>
        <w:tc>
          <w:tcPr>
            <w:tcW w:w="0" w:type="auto"/>
          </w:tcPr>
          <w:p w14:paraId="214AB88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A95073A" w14:textId="6830552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52431828" w14:textId="214005B9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04CCC4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5CB104" w14:textId="7823ECEA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FFFCE15" w14:textId="3A30815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0" w:type="auto"/>
          </w:tcPr>
          <w:p w14:paraId="0391B720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Identify graph view for every region</w:t>
            </w:r>
          </w:p>
        </w:tc>
        <w:tc>
          <w:tcPr>
            <w:tcW w:w="0" w:type="auto"/>
          </w:tcPr>
          <w:p w14:paraId="082B02A5" w14:textId="4CBD2DCA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5113A5F" w14:textId="659937BA" w:rsidR="009A0E10" w:rsidRPr="00BC65B8" w:rsidRDefault="004413C3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4413C3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eb 14, 2017</w:t>
            </w:r>
            <w:bookmarkStart w:id="0" w:name="_GoBack"/>
            <w:bookmarkEnd w:id="0"/>
          </w:p>
        </w:tc>
        <w:tc>
          <w:tcPr>
            <w:tcW w:w="0" w:type="auto"/>
          </w:tcPr>
          <w:p w14:paraId="30F944D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5D2254C" w14:textId="0222799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 Zhang</w:t>
            </w:r>
          </w:p>
        </w:tc>
        <w:tc>
          <w:tcPr>
            <w:tcW w:w="0" w:type="auto"/>
          </w:tcPr>
          <w:p w14:paraId="49EDBBDC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70B816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837BEF" w14:textId="2527B3E3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0" w:type="auto"/>
          </w:tcPr>
          <w:p w14:paraId="49364FD9" w14:textId="30C63739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43A2115F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Implement patrol algorithm </w:t>
            </w:r>
          </w:p>
        </w:tc>
        <w:tc>
          <w:tcPr>
            <w:tcW w:w="0" w:type="auto"/>
          </w:tcPr>
          <w:p w14:paraId="3B8145AD" w14:textId="7220C0C2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95AC15B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9B8B32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48EC11D" w14:textId="186CD045" w:rsidR="009A0E10" w:rsidRDefault="009A0E10" w:rsidP="00847D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  <w:p w14:paraId="1DBD92A5" w14:textId="35EA82C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AF959E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952F433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100D3" w14:textId="77FE37A9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9</w:t>
            </w:r>
          </w:p>
        </w:tc>
        <w:tc>
          <w:tcPr>
            <w:tcW w:w="0" w:type="auto"/>
          </w:tcPr>
          <w:p w14:paraId="4D396A68" w14:textId="46BF74C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EB3E3C3" w14:textId="2BC20B3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Return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 xml:space="preserve">or </w:t>
            </w:r>
            <w:proofErr w:type="gramStart"/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  <w:proofErr w:type="gramEnd"/>
          </w:p>
        </w:tc>
        <w:tc>
          <w:tcPr>
            <w:tcW w:w="0" w:type="auto"/>
          </w:tcPr>
          <w:p w14:paraId="46356A5C" w14:textId="6D8FC544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3E1FF2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C5C3633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897E73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eng</w:t>
            </w:r>
          </w:p>
        </w:tc>
        <w:tc>
          <w:tcPr>
            <w:tcW w:w="0" w:type="auto"/>
          </w:tcPr>
          <w:p w14:paraId="068F0F84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18490FE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F19AD" w14:textId="15C71EA5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4738D0D2" w14:textId="3FA33EF0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69AFF35C" w14:textId="0D74D846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how the status of each step </w:t>
            </w:r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 xml:space="preserve">or </w:t>
            </w:r>
            <w:proofErr w:type="gramStart"/>
            <w:r w:rsidRPr="00B77367">
              <w:rPr>
                <w:rFonts w:ascii="Times" w:eastAsia="MS Mincho" w:hAnsi="Times" w:cs="MS Mincho"/>
                <w:color w:val="000000"/>
                <w:kern w:val="0"/>
                <w:sz w:val="20"/>
                <w:szCs w:val="20"/>
                <w:lang w:eastAsia="zh-CN"/>
              </w:rPr>
              <w:t>a fixed steps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f the algorithm</w:t>
            </w:r>
            <w:proofErr w:type="gramEnd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 on the GUI </w:t>
            </w:r>
          </w:p>
        </w:tc>
        <w:tc>
          <w:tcPr>
            <w:tcW w:w="0" w:type="auto"/>
          </w:tcPr>
          <w:p w14:paraId="1E17FFEB" w14:textId="3F8FA60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9C198A4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3097CE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E08B183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7E8EA609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54D87D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19B1B4" w14:textId="7F192CEE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1</w:t>
            </w:r>
          </w:p>
        </w:tc>
        <w:tc>
          <w:tcPr>
            <w:tcW w:w="0" w:type="auto"/>
          </w:tcPr>
          <w:p w14:paraId="10C33284" w14:textId="333AF096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0" w:type="auto"/>
          </w:tcPr>
          <w:p w14:paraId="2B75A98D" w14:textId="680FB358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Develop the GUI provide options for user to choose run the algorithm step by step or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execute the algorithm for a fixed number of times/steps</w:t>
            </w:r>
          </w:p>
        </w:tc>
        <w:tc>
          <w:tcPr>
            <w:tcW w:w="0" w:type="auto"/>
          </w:tcPr>
          <w:p w14:paraId="5BF65785" w14:textId="3D6018AD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1488663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FC6A1E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23DE4CD" w14:textId="2A9F794B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6B7F43B1" w14:textId="42FD00E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7BB330A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8B5519" w14:textId="7920FA53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0" w:type="auto"/>
          </w:tcPr>
          <w:p w14:paraId="014C80AB" w14:textId="31B982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0" w:type="auto"/>
          </w:tcPr>
          <w:p w14:paraId="6EF0D8C4" w14:textId="7DED75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the trace of an agent of one history run</w:t>
            </w:r>
          </w:p>
        </w:tc>
        <w:tc>
          <w:tcPr>
            <w:tcW w:w="0" w:type="auto"/>
          </w:tcPr>
          <w:p w14:paraId="28B8BD55" w14:textId="7E8256E1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52443B12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E9B0F89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DAFC71F" w14:textId="323A1FC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1B76CDA0" w14:textId="695DC3E8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2A9F0FBF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D07657" w14:textId="77777777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358C929" w14:textId="3C7B9BA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6, 10</w:t>
            </w:r>
          </w:p>
        </w:tc>
        <w:tc>
          <w:tcPr>
            <w:tcW w:w="0" w:type="auto"/>
          </w:tcPr>
          <w:p w14:paraId="302A16C4" w14:textId="235F8E0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eturn traces of each agents</w:t>
            </w:r>
          </w:p>
        </w:tc>
        <w:tc>
          <w:tcPr>
            <w:tcW w:w="0" w:type="auto"/>
          </w:tcPr>
          <w:p w14:paraId="59B83432" w14:textId="694C04C6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0AB7379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1DC2BAB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6683FF1C" w14:textId="246016B1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70DEB3A7" w14:textId="15535A52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AC60505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A1DE27" w14:textId="504D4FAB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4</w:t>
            </w:r>
          </w:p>
        </w:tc>
        <w:tc>
          <w:tcPr>
            <w:tcW w:w="0" w:type="auto"/>
          </w:tcPr>
          <w:p w14:paraId="13D437A4" w14:textId="3CB84BF1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49326FAD" w14:textId="3D90DCF2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 xml:space="preserve">Set up DB </w:t>
            </w: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</w:tc>
        <w:tc>
          <w:tcPr>
            <w:tcW w:w="0" w:type="auto"/>
          </w:tcPr>
          <w:p w14:paraId="2EF32C0C" w14:textId="39132398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41ED86ED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05DFF46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4116FDB7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2A1034CA" w14:textId="77777777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4424CA75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9BB7047" w14:textId="3F612874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5</w:t>
            </w:r>
          </w:p>
        </w:tc>
        <w:tc>
          <w:tcPr>
            <w:tcW w:w="0" w:type="auto"/>
          </w:tcPr>
          <w:p w14:paraId="16CF1702" w14:textId="7A1FB78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0" w:type="auto"/>
          </w:tcPr>
          <w:p w14:paraId="21B25895" w14:textId="63B6D0E9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67685C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storing </w:t>
            </w: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run information</w:t>
            </w:r>
          </w:p>
          <w:p w14:paraId="51FD1017" w14:textId="77777777" w:rsidR="009A0E10" w:rsidRPr="0067685C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45F1287" w14:textId="2E49500B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E56AC8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E253E4F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55D44E5D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4CCF34AE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3522A02D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24BC3" w14:textId="0C67B053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6</w:t>
            </w:r>
          </w:p>
        </w:tc>
        <w:tc>
          <w:tcPr>
            <w:tcW w:w="0" w:type="auto"/>
          </w:tcPr>
          <w:p w14:paraId="3F01805C" w14:textId="306D05D5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7A62177" w14:textId="1330F0B1" w:rsidR="009A0E10" w:rsidRPr="0067685C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DB access code for retrieving run information</w:t>
            </w:r>
          </w:p>
        </w:tc>
        <w:tc>
          <w:tcPr>
            <w:tcW w:w="0" w:type="auto"/>
          </w:tcPr>
          <w:p w14:paraId="7B5E961D" w14:textId="0F76B235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76B1C61A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D09BF1F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19F5BC7D" w14:textId="579F51E0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034CD20B" w14:textId="1614E82D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3F37738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1FB21B0" w14:textId="480D7F6D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9</w:t>
            </w:r>
          </w:p>
        </w:tc>
        <w:tc>
          <w:tcPr>
            <w:tcW w:w="0" w:type="auto"/>
          </w:tcPr>
          <w:p w14:paraId="4A484011" w14:textId="46CE390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50CEB201" w14:textId="27874059" w:rsidR="009A0E10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filter history runs</w:t>
            </w:r>
          </w:p>
        </w:tc>
        <w:tc>
          <w:tcPr>
            <w:tcW w:w="0" w:type="auto"/>
          </w:tcPr>
          <w:p w14:paraId="248FA46F" w14:textId="2C96CDA5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35A40886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0E7BA1E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04DC0F02" w14:textId="53744774" w:rsidR="009A0E10" w:rsidRDefault="009A0E10" w:rsidP="001C079D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093867D1" w14:textId="51F0D98A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548EA3E4" w14:textId="77777777" w:rsidTr="00847D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DF3833" w14:textId="48DE5CED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0</w:t>
            </w:r>
          </w:p>
        </w:tc>
        <w:tc>
          <w:tcPr>
            <w:tcW w:w="0" w:type="auto"/>
          </w:tcPr>
          <w:p w14:paraId="337BE919" w14:textId="657EA6B4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8, 9</w:t>
            </w:r>
          </w:p>
        </w:tc>
        <w:tc>
          <w:tcPr>
            <w:tcW w:w="0" w:type="auto"/>
          </w:tcPr>
          <w:p w14:paraId="33AA457D" w14:textId="27C51DAC" w:rsidR="009A0E10" w:rsidRDefault="009A0E10" w:rsidP="0067685C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Develop GUI to show history runs</w:t>
            </w:r>
          </w:p>
        </w:tc>
        <w:tc>
          <w:tcPr>
            <w:tcW w:w="0" w:type="auto"/>
          </w:tcPr>
          <w:p w14:paraId="2638AB59" w14:textId="3543BF4A" w:rsidR="009A0E10" w:rsidRPr="00B77367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7122E2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F8075B0" w14:textId="77777777" w:rsidR="009A0E10" w:rsidRPr="00BC65B8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3E2FC8A4" w14:textId="030E5A8B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</w:t>
            </w:r>
          </w:p>
        </w:tc>
        <w:tc>
          <w:tcPr>
            <w:tcW w:w="0" w:type="auto"/>
          </w:tcPr>
          <w:p w14:paraId="4A30FE0A" w14:textId="58B4461C" w:rsidR="009A0E10" w:rsidRDefault="009A0E10" w:rsidP="00BC65B8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  <w:tr w:rsidR="009A0E10" w:rsidRPr="00BC65B8" w14:paraId="0CCB028C" w14:textId="77777777" w:rsidTr="00847D5C">
        <w:trPr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EFFDAE" w14:textId="72F8342C" w:rsidR="009A0E10" w:rsidRDefault="009A0E10" w:rsidP="00BC65B8">
            <w:pPr>
              <w:widowControl/>
              <w:jc w:val="left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0" w:type="auto"/>
          </w:tcPr>
          <w:p w14:paraId="69E3C471" w14:textId="02969A50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0" w:type="auto"/>
          </w:tcPr>
          <w:p w14:paraId="61F400C9" w14:textId="00F96B66" w:rsidR="009A0E10" w:rsidRDefault="009A0E10" w:rsidP="0067685C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Show the details about the agents in each node in Graphical view</w:t>
            </w:r>
          </w:p>
        </w:tc>
        <w:tc>
          <w:tcPr>
            <w:tcW w:w="0" w:type="auto"/>
          </w:tcPr>
          <w:p w14:paraId="68CF01C6" w14:textId="0AF1DF78" w:rsidR="009A0E10" w:rsidRPr="00B77367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 w:rsidRPr="00B77367"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Jan 26, 2017</w:t>
            </w:r>
          </w:p>
        </w:tc>
        <w:tc>
          <w:tcPr>
            <w:tcW w:w="0" w:type="auto"/>
          </w:tcPr>
          <w:p w14:paraId="6883F234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28EF9699" w14:textId="77777777" w:rsidR="009A0E10" w:rsidRPr="00BC65B8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</w:p>
        </w:tc>
        <w:tc>
          <w:tcPr>
            <w:tcW w:w="0" w:type="auto"/>
          </w:tcPr>
          <w:p w14:paraId="7C16C506" w14:textId="77777777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Yifan,</w:t>
            </w:r>
          </w:p>
          <w:p w14:paraId="0A714008" w14:textId="36224D6C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proofErr w:type="spellStart"/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Chaohui</w:t>
            </w:r>
            <w:proofErr w:type="spellEnd"/>
          </w:p>
        </w:tc>
        <w:tc>
          <w:tcPr>
            <w:tcW w:w="0" w:type="auto"/>
          </w:tcPr>
          <w:p w14:paraId="35B21B38" w14:textId="5D00E91F" w:rsidR="009A0E10" w:rsidRDefault="009A0E10" w:rsidP="00BC65B8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ascii="Times" w:eastAsia="Times New Roman" w:hAnsi="Times" w:cs="Times New Roman"/>
                <w:color w:val="000000"/>
                <w:kern w:val="0"/>
                <w:sz w:val="20"/>
                <w:szCs w:val="20"/>
                <w:lang w:eastAsia="zh-CN"/>
              </w:rPr>
              <w:t>Not started</w:t>
            </w:r>
          </w:p>
        </w:tc>
      </w:tr>
    </w:tbl>
    <w:p w14:paraId="368A17D5" w14:textId="10916D7F" w:rsidR="00F813E6" w:rsidRDefault="00F813E6"/>
    <w:sectPr w:rsidR="00F813E6" w:rsidSect="00BC65B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5B8"/>
    <w:rsid w:val="001C079D"/>
    <w:rsid w:val="0026295A"/>
    <w:rsid w:val="002903CD"/>
    <w:rsid w:val="002E6AF5"/>
    <w:rsid w:val="00336059"/>
    <w:rsid w:val="00356AA3"/>
    <w:rsid w:val="003E6E47"/>
    <w:rsid w:val="00401BB5"/>
    <w:rsid w:val="004413C3"/>
    <w:rsid w:val="00657D65"/>
    <w:rsid w:val="0067685C"/>
    <w:rsid w:val="00687EF3"/>
    <w:rsid w:val="006E105C"/>
    <w:rsid w:val="00847D5C"/>
    <w:rsid w:val="00852CD6"/>
    <w:rsid w:val="009A0E10"/>
    <w:rsid w:val="009B541E"/>
    <w:rsid w:val="00B03733"/>
    <w:rsid w:val="00B30CCC"/>
    <w:rsid w:val="00B77367"/>
    <w:rsid w:val="00B91BB9"/>
    <w:rsid w:val="00BC65B8"/>
    <w:rsid w:val="00C41D5D"/>
    <w:rsid w:val="00CF5299"/>
    <w:rsid w:val="00D04ED2"/>
    <w:rsid w:val="00F224BA"/>
    <w:rsid w:val="00F8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20224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kern w:val="2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1">
    <w:name w:val="Plain Table 1"/>
    <w:basedOn w:val="a1"/>
    <w:uiPriority w:val="41"/>
    <w:rsid w:val="00847D5C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69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B6FB843-38C5-EA47-A6CB-6AACCA929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313</Words>
  <Characters>1785</Characters>
  <Application>Microsoft Macintosh Word</Application>
  <DocSecurity>0</DocSecurity>
  <Lines>14</Lines>
  <Paragraphs>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Sheng</dc:creator>
  <cp:keywords/>
  <dc:description/>
  <cp:lastModifiedBy>yifan gu</cp:lastModifiedBy>
  <cp:revision>12</cp:revision>
  <dcterms:created xsi:type="dcterms:W3CDTF">2017-01-29T19:23:00Z</dcterms:created>
  <dcterms:modified xsi:type="dcterms:W3CDTF">2017-01-31T03:44:00Z</dcterms:modified>
</cp:coreProperties>
</file>